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牡丹江市新翔石油机械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牡丹江市西安区西十条路新安街29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牡丹江市西安区西新安街石棉路85号黑龙江省牡丹江市西安区西十条路新安街29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刚石钻头、石油钻采工具、测试工具的加工及其售后服务（需资质的除外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